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E311A1" w14:paraId="672A6659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0A37501D" w14:textId="77777777" w:rsidR="00602F7D" w:rsidRPr="00E311A1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E311A1" w14:paraId="35F3CA2B" w14:textId="77777777" w:rsidTr="002643B3">
        <w:trPr>
          <w:trHeight w:val="290"/>
        </w:trPr>
        <w:tc>
          <w:tcPr>
            <w:tcW w:w="1234" w:type="pct"/>
          </w:tcPr>
          <w:p w14:paraId="2EF67583" w14:textId="77777777" w:rsidR="0000007A" w:rsidRPr="00E311A1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311A1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0A8A1" w14:textId="77777777" w:rsidR="0000007A" w:rsidRPr="00E311A1" w:rsidRDefault="00887FAE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Pr="00E311A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Journal of Research in Infectious Diseases</w:t>
              </w:r>
            </w:hyperlink>
            <w:r w:rsidRPr="00E311A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E311A1" w14:paraId="1DDE64FB" w14:textId="77777777" w:rsidTr="002643B3">
        <w:trPr>
          <w:trHeight w:val="290"/>
        </w:trPr>
        <w:tc>
          <w:tcPr>
            <w:tcW w:w="1234" w:type="pct"/>
          </w:tcPr>
          <w:p w14:paraId="44DC6F03" w14:textId="77777777" w:rsidR="0000007A" w:rsidRPr="00E311A1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311A1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BCAF8" w14:textId="77777777" w:rsidR="0000007A" w:rsidRPr="00E311A1" w:rsidRDefault="00311A92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311A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JRID_147246</w:t>
            </w:r>
          </w:p>
        </w:tc>
      </w:tr>
      <w:tr w:rsidR="0000007A" w:rsidRPr="00E311A1" w14:paraId="19E5EAB9" w14:textId="77777777" w:rsidTr="002643B3">
        <w:trPr>
          <w:trHeight w:val="650"/>
        </w:trPr>
        <w:tc>
          <w:tcPr>
            <w:tcW w:w="1234" w:type="pct"/>
          </w:tcPr>
          <w:p w14:paraId="06EED376" w14:textId="77777777" w:rsidR="0000007A" w:rsidRPr="00E311A1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311A1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5186C" w14:textId="77777777" w:rsidR="0000007A" w:rsidRPr="00E311A1" w:rsidRDefault="00311A92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proofErr w:type="spellStart"/>
            <w:r w:rsidRPr="00E311A1">
              <w:rPr>
                <w:rFonts w:ascii="Arial" w:hAnsi="Arial" w:cs="Arial"/>
                <w:b/>
                <w:sz w:val="20"/>
                <w:szCs w:val="20"/>
                <w:lang w:val="en-GB"/>
              </w:rPr>
              <w:t>Etiologies</w:t>
            </w:r>
            <w:proofErr w:type="spellEnd"/>
            <w:r w:rsidRPr="00E311A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of fever in patients hospitalized in C </w:t>
            </w:r>
            <w:proofErr w:type="spellStart"/>
            <w:r w:rsidRPr="00E311A1">
              <w:rPr>
                <w:rFonts w:ascii="Arial" w:hAnsi="Arial" w:cs="Arial"/>
                <w:b/>
                <w:sz w:val="20"/>
                <w:szCs w:val="20"/>
                <w:lang w:val="en-GB"/>
              </w:rPr>
              <w:t>Yalgado</w:t>
            </w:r>
            <w:proofErr w:type="spellEnd"/>
            <w:r w:rsidRPr="00E311A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Ouedraogo University Hospital </w:t>
            </w:r>
            <w:proofErr w:type="spellStart"/>
            <w:r w:rsidRPr="00E311A1">
              <w:rPr>
                <w:rFonts w:ascii="Arial" w:hAnsi="Arial" w:cs="Arial"/>
                <w:b/>
                <w:sz w:val="20"/>
                <w:szCs w:val="20"/>
                <w:lang w:val="en-GB"/>
              </w:rPr>
              <w:t>Center</w:t>
            </w:r>
            <w:proofErr w:type="spellEnd"/>
            <w:r w:rsidRPr="00E311A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from 2019 to 2023</w:t>
            </w:r>
          </w:p>
        </w:tc>
      </w:tr>
      <w:tr w:rsidR="00CF0BBB" w:rsidRPr="00E311A1" w14:paraId="1B8F855E" w14:textId="77777777" w:rsidTr="002643B3">
        <w:trPr>
          <w:trHeight w:val="332"/>
        </w:trPr>
        <w:tc>
          <w:tcPr>
            <w:tcW w:w="1234" w:type="pct"/>
          </w:tcPr>
          <w:p w14:paraId="3202A813" w14:textId="77777777" w:rsidR="00CF0BBB" w:rsidRPr="00E311A1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311A1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12869" w14:textId="77777777" w:rsidR="00CF0BBB" w:rsidRPr="00E311A1" w:rsidRDefault="00311A92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311A1">
              <w:rPr>
                <w:rFonts w:ascii="Arial" w:hAnsi="Arial" w:cs="Arial"/>
                <w:b/>
                <w:sz w:val="20"/>
                <w:szCs w:val="20"/>
                <w:lang w:val="en-GB"/>
              </w:rPr>
              <w:t>Original Research Article</w:t>
            </w:r>
          </w:p>
        </w:tc>
      </w:tr>
    </w:tbl>
    <w:p w14:paraId="45FB0818" w14:textId="162B4B7B" w:rsidR="006843DC" w:rsidRPr="00E311A1" w:rsidRDefault="006843DC" w:rsidP="006843DC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6843DC" w:rsidRPr="00E311A1" w14:paraId="5D849130" w14:textId="77777777" w:rsidTr="647F082B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5085A9A3" w14:textId="77777777" w:rsidR="006843DC" w:rsidRPr="00E311A1" w:rsidRDefault="006843DC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E311A1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E311A1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049F31CB" w14:textId="77777777" w:rsidR="006843DC" w:rsidRPr="00E311A1" w:rsidRDefault="006843D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843DC" w:rsidRPr="00E311A1" w14:paraId="425D58D4" w14:textId="77777777" w:rsidTr="647F082B">
        <w:tc>
          <w:tcPr>
            <w:tcW w:w="1265" w:type="pct"/>
            <w:noWrap/>
          </w:tcPr>
          <w:p w14:paraId="53128261" w14:textId="77777777" w:rsidR="006843DC" w:rsidRPr="00E311A1" w:rsidRDefault="006843DC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0B89F7F6" w14:textId="77777777" w:rsidR="006843DC" w:rsidRPr="00E311A1" w:rsidRDefault="006843DC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E311A1">
              <w:rPr>
                <w:rFonts w:ascii="Arial" w:hAnsi="Arial" w:cs="Arial"/>
                <w:lang w:val="en-GB"/>
              </w:rPr>
              <w:t>Reviewer’s comment</w:t>
            </w:r>
          </w:p>
          <w:p w14:paraId="7ABEC5EF" w14:textId="77777777" w:rsidR="00B83CE1" w:rsidRPr="00E311A1" w:rsidRDefault="00B83CE1" w:rsidP="00B83C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11A1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62486C05" w14:textId="77777777" w:rsidR="00B83CE1" w:rsidRPr="00E311A1" w:rsidRDefault="00B83CE1" w:rsidP="00B83CE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6FA41DDB" w14:textId="77777777" w:rsidR="004342E6" w:rsidRPr="00E311A1" w:rsidRDefault="004342E6" w:rsidP="004342E6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E311A1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E311A1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4101652C" w14:textId="77777777" w:rsidR="006843DC" w:rsidRPr="00E311A1" w:rsidRDefault="006843D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6843DC" w:rsidRPr="00E311A1" w14:paraId="7C78407A" w14:textId="77777777" w:rsidTr="647F082B">
        <w:trPr>
          <w:trHeight w:val="1264"/>
        </w:trPr>
        <w:tc>
          <w:tcPr>
            <w:tcW w:w="1265" w:type="pct"/>
            <w:noWrap/>
          </w:tcPr>
          <w:p w14:paraId="199D2516" w14:textId="77777777" w:rsidR="006843DC" w:rsidRPr="00E311A1" w:rsidRDefault="006843D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311A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4B99056E" w14:textId="77777777" w:rsidR="006843DC" w:rsidRPr="00E311A1" w:rsidRDefault="006843DC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3D00D392" w14:textId="6EE475F6" w:rsidR="006843DC" w:rsidRPr="00E311A1" w:rsidRDefault="48C41AA5" w:rsidP="647F082B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311A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It is important to give a description about </w:t>
            </w:r>
            <w:r w:rsidR="72CB96C3" w:rsidRPr="00E311A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e most common infectious diseases found in that region</w:t>
            </w:r>
            <w:r w:rsidR="429EA2F1" w:rsidRPr="00E311A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and</w:t>
            </w:r>
            <w:r w:rsidR="465A33FE" w:rsidRPr="00E311A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429EA2F1" w:rsidRPr="00E311A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the strategies to improve prevention </w:t>
            </w:r>
            <w:r w:rsidR="0482E606" w:rsidRPr="00E311A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nd early diagnosis </w:t>
            </w:r>
            <w:r w:rsidR="0F000605" w:rsidRPr="00E311A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o decrease the morbidity and mortality rates.</w:t>
            </w:r>
          </w:p>
          <w:p w14:paraId="1299C43A" w14:textId="20CB69FE" w:rsidR="006843DC" w:rsidRPr="00E311A1" w:rsidRDefault="5D64E1B3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311A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It is also important to </w:t>
            </w:r>
            <w:r w:rsidR="2AA54A4F" w:rsidRPr="00E311A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identify </w:t>
            </w:r>
            <w:r w:rsidRPr="00E311A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the socioeconomic and enviro</w:t>
            </w:r>
            <w:r w:rsidR="5BBB9B95" w:rsidRPr="00E311A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nmental factors </w:t>
            </w:r>
            <w:r w:rsidR="3A7E79F4" w:rsidRPr="00E311A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ntributing to the occurrence of these infectious diseases</w:t>
            </w:r>
            <w:r w:rsidR="76460FD4" w:rsidRPr="00E311A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and its prevention strategies</w:t>
            </w:r>
          </w:p>
        </w:tc>
        <w:tc>
          <w:tcPr>
            <w:tcW w:w="1523" w:type="pct"/>
          </w:tcPr>
          <w:p w14:paraId="4DDBEF00" w14:textId="77777777" w:rsidR="006843DC" w:rsidRPr="00E311A1" w:rsidRDefault="006843D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6843DC" w:rsidRPr="00E311A1" w14:paraId="4C64709C" w14:textId="77777777" w:rsidTr="647F082B">
        <w:trPr>
          <w:trHeight w:val="1262"/>
        </w:trPr>
        <w:tc>
          <w:tcPr>
            <w:tcW w:w="1265" w:type="pct"/>
            <w:noWrap/>
          </w:tcPr>
          <w:p w14:paraId="32CC438C" w14:textId="77777777" w:rsidR="006843DC" w:rsidRPr="00E311A1" w:rsidRDefault="006843D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311A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1DD92728" w14:textId="77777777" w:rsidR="006843DC" w:rsidRPr="00E311A1" w:rsidRDefault="006843D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311A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3461D779" w14:textId="77777777" w:rsidR="006843DC" w:rsidRPr="00E311A1" w:rsidRDefault="006843DC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3CF2D8B6" w14:textId="374F69C6" w:rsidR="006843DC" w:rsidRPr="00E311A1" w:rsidRDefault="2141F86A" w:rsidP="647F082B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311A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t is suitable</w:t>
            </w:r>
          </w:p>
        </w:tc>
        <w:tc>
          <w:tcPr>
            <w:tcW w:w="1523" w:type="pct"/>
          </w:tcPr>
          <w:p w14:paraId="0FB78278" w14:textId="77777777" w:rsidR="006843DC" w:rsidRPr="00E311A1" w:rsidRDefault="006843D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6843DC" w:rsidRPr="00E311A1" w14:paraId="3405B17B" w14:textId="77777777" w:rsidTr="647F082B">
        <w:trPr>
          <w:trHeight w:val="1262"/>
        </w:trPr>
        <w:tc>
          <w:tcPr>
            <w:tcW w:w="1265" w:type="pct"/>
            <w:noWrap/>
          </w:tcPr>
          <w:p w14:paraId="5D25C634" w14:textId="77777777" w:rsidR="006843DC" w:rsidRPr="00E311A1" w:rsidRDefault="006843DC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E311A1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1FC39945" w14:textId="77777777" w:rsidR="006843DC" w:rsidRPr="00E311A1" w:rsidRDefault="006843DC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258F9560" w14:textId="46B803E9" w:rsidR="006843DC" w:rsidRPr="00E311A1" w:rsidRDefault="1D817097" w:rsidP="647F082B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311A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INTRODUCTION : line 3 : the etiologies of fevers in patients hospitalized </w:t>
            </w:r>
          </w:p>
          <w:p w14:paraId="0562CB0E" w14:textId="2399582A" w:rsidR="006843DC" w:rsidRPr="00E311A1" w:rsidRDefault="52E0292E" w:rsidP="647F082B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311A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uggestion : please add how to diagnose Dengue fever, malaria, tuberculosis, men</w:t>
            </w:r>
            <w:r w:rsidR="264E9DD0" w:rsidRPr="00E311A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ngitis in Methods</w:t>
            </w:r>
          </w:p>
        </w:tc>
        <w:tc>
          <w:tcPr>
            <w:tcW w:w="1523" w:type="pct"/>
          </w:tcPr>
          <w:p w14:paraId="34CE0A41" w14:textId="77777777" w:rsidR="006843DC" w:rsidRPr="00E311A1" w:rsidRDefault="006843D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6843DC" w:rsidRPr="00E311A1" w14:paraId="129A0ED8" w14:textId="77777777" w:rsidTr="647F082B">
        <w:trPr>
          <w:trHeight w:val="704"/>
        </w:trPr>
        <w:tc>
          <w:tcPr>
            <w:tcW w:w="1265" w:type="pct"/>
            <w:noWrap/>
          </w:tcPr>
          <w:p w14:paraId="4AE3D2D8" w14:textId="77777777" w:rsidR="006843DC" w:rsidRPr="00E311A1" w:rsidRDefault="006843DC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E311A1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51DA1C92" w14:textId="2AE2CE99" w:rsidR="006843DC" w:rsidRPr="00E311A1" w:rsidRDefault="3A30B8F6" w:rsidP="647F082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311A1">
              <w:rPr>
                <w:rFonts w:ascii="Arial" w:hAnsi="Arial" w:cs="Arial"/>
                <w:sz w:val="20"/>
                <w:szCs w:val="20"/>
                <w:lang w:val="en-GB"/>
              </w:rPr>
              <w:t>It is okay</w:t>
            </w:r>
          </w:p>
          <w:p w14:paraId="62EBF3C5" w14:textId="5FC28271" w:rsidR="006843DC" w:rsidRPr="00E311A1" w:rsidRDefault="0122E436" w:rsidP="647F082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311A1">
              <w:rPr>
                <w:rFonts w:ascii="Arial" w:hAnsi="Arial" w:cs="Arial"/>
                <w:sz w:val="20"/>
                <w:szCs w:val="20"/>
                <w:lang w:val="en-GB"/>
              </w:rPr>
              <w:t xml:space="preserve">Suggestion : please add more information about the causes of deaths </w:t>
            </w:r>
            <w:r w:rsidR="0F0B9DE3" w:rsidRPr="00E311A1">
              <w:rPr>
                <w:rFonts w:ascii="Arial" w:hAnsi="Arial" w:cs="Arial"/>
                <w:sz w:val="20"/>
                <w:szCs w:val="20"/>
                <w:lang w:val="en-GB"/>
              </w:rPr>
              <w:t xml:space="preserve">(15.61 %), in which diseases and with what complications, </w:t>
            </w:r>
            <w:r w:rsidR="0383B408" w:rsidRPr="00E311A1">
              <w:rPr>
                <w:rFonts w:ascii="Arial" w:hAnsi="Arial" w:cs="Arial"/>
                <w:sz w:val="20"/>
                <w:szCs w:val="20"/>
                <w:lang w:val="en-GB"/>
              </w:rPr>
              <w:t xml:space="preserve">is it related to comorbidities such as HIV, hypertension, </w:t>
            </w:r>
            <w:r w:rsidR="37951718" w:rsidRPr="00E311A1">
              <w:rPr>
                <w:rFonts w:ascii="Arial" w:hAnsi="Arial" w:cs="Arial"/>
                <w:sz w:val="20"/>
                <w:szCs w:val="20"/>
                <w:lang w:val="en-GB"/>
              </w:rPr>
              <w:t>d</w:t>
            </w:r>
            <w:r w:rsidR="0383B408" w:rsidRPr="00E311A1">
              <w:rPr>
                <w:rFonts w:ascii="Arial" w:hAnsi="Arial" w:cs="Arial"/>
                <w:sz w:val="20"/>
                <w:szCs w:val="20"/>
                <w:lang w:val="en-GB"/>
              </w:rPr>
              <w:t xml:space="preserve">iabetes , old ages ? </w:t>
            </w:r>
          </w:p>
        </w:tc>
        <w:tc>
          <w:tcPr>
            <w:tcW w:w="1523" w:type="pct"/>
          </w:tcPr>
          <w:p w14:paraId="6D98A12B" w14:textId="77777777" w:rsidR="006843DC" w:rsidRPr="00E311A1" w:rsidRDefault="006843D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6843DC" w:rsidRPr="00E311A1" w14:paraId="6D68EF76" w14:textId="77777777" w:rsidTr="647F082B">
        <w:trPr>
          <w:trHeight w:val="703"/>
        </w:trPr>
        <w:tc>
          <w:tcPr>
            <w:tcW w:w="1265" w:type="pct"/>
            <w:noWrap/>
          </w:tcPr>
          <w:p w14:paraId="1170F95D" w14:textId="77777777" w:rsidR="006843DC" w:rsidRPr="00E311A1" w:rsidRDefault="006843D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311A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2946DB82" w14:textId="4DA57062" w:rsidR="006843DC" w:rsidRPr="00E311A1" w:rsidRDefault="3288CAF2" w:rsidP="647F082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311A1">
              <w:rPr>
                <w:rFonts w:ascii="Arial" w:hAnsi="Arial" w:cs="Arial"/>
                <w:sz w:val="20"/>
                <w:szCs w:val="20"/>
                <w:lang w:val="en-GB"/>
              </w:rPr>
              <w:t>It is sufficient</w:t>
            </w:r>
          </w:p>
        </w:tc>
        <w:tc>
          <w:tcPr>
            <w:tcW w:w="1523" w:type="pct"/>
          </w:tcPr>
          <w:p w14:paraId="5997CC1D" w14:textId="77777777" w:rsidR="006843DC" w:rsidRPr="00E311A1" w:rsidRDefault="006843D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6843DC" w:rsidRPr="00E311A1" w14:paraId="38B4B1DF" w14:textId="77777777" w:rsidTr="647F082B">
        <w:trPr>
          <w:trHeight w:val="386"/>
        </w:trPr>
        <w:tc>
          <w:tcPr>
            <w:tcW w:w="1265" w:type="pct"/>
            <w:noWrap/>
          </w:tcPr>
          <w:p w14:paraId="288E814E" w14:textId="77777777" w:rsidR="006843DC" w:rsidRPr="00E311A1" w:rsidRDefault="006843DC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E311A1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110FFD37" w14:textId="77777777" w:rsidR="006843DC" w:rsidRPr="00E311A1" w:rsidRDefault="006843D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6B699379" w14:textId="540FAC9A" w:rsidR="006843DC" w:rsidRPr="00E311A1" w:rsidRDefault="13E8EE0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311A1">
              <w:rPr>
                <w:rFonts w:ascii="Arial" w:hAnsi="Arial" w:cs="Arial"/>
                <w:sz w:val="20"/>
                <w:szCs w:val="20"/>
                <w:lang w:val="en-GB"/>
              </w:rPr>
              <w:t>It is suitable</w:t>
            </w:r>
          </w:p>
        </w:tc>
        <w:tc>
          <w:tcPr>
            <w:tcW w:w="1523" w:type="pct"/>
          </w:tcPr>
          <w:p w14:paraId="3FE9F23F" w14:textId="77777777" w:rsidR="006843DC" w:rsidRPr="00E311A1" w:rsidRDefault="006843D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843DC" w:rsidRPr="00E311A1" w14:paraId="33A5ADFC" w14:textId="77777777" w:rsidTr="647F082B">
        <w:trPr>
          <w:trHeight w:val="1178"/>
        </w:trPr>
        <w:tc>
          <w:tcPr>
            <w:tcW w:w="1265" w:type="pct"/>
            <w:noWrap/>
          </w:tcPr>
          <w:p w14:paraId="65F3188F" w14:textId="77777777" w:rsidR="006843DC" w:rsidRPr="00E311A1" w:rsidRDefault="006843D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E311A1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E311A1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E311A1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1F72F646" w14:textId="77777777" w:rsidR="006843DC" w:rsidRPr="00E311A1" w:rsidRDefault="006843D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08CE6F91" w14:textId="77777777" w:rsidR="006843DC" w:rsidRPr="00E311A1" w:rsidRDefault="006843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61CDCEAD" w14:textId="77777777" w:rsidR="006843DC" w:rsidRPr="00E311A1" w:rsidRDefault="006843D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6BB9E253" w14:textId="77777777" w:rsidR="006843DC" w:rsidRPr="00E311A1" w:rsidRDefault="006843DC" w:rsidP="006843D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3DE523C" w14:textId="77777777" w:rsidR="006843DC" w:rsidRPr="00E311A1" w:rsidRDefault="006843DC" w:rsidP="006843D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2E56223" w14:textId="77777777" w:rsidR="006843DC" w:rsidRPr="00E311A1" w:rsidRDefault="006843DC" w:rsidP="006843D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7547A01" w14:textId="77777777" w:rsidR="006843DC" w:rsidRPr="00E311A1" w:rsidRDefault="006843DC" w:rsidP="006843D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043CB0F" w14:textId="77777777" w:rsidR="006843DC" w:rsidRPr="00E311A1" w:rsidRDefault="006843DC" w:rsidP="006843D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7459315" w14:textId="77777777" w:rsidR="006843DC" w:rsidRPr="00E311A1" w:rsidRDefault="006843DC" w:rsidP="006843D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537F28F" w14:textId="77777777" w:rsidR="006843DC" w:rsidRPr="00E311A1" w:rsidRDefault="006843DC" w:rsidP="006843D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DFB9E20" w14:textId="77777777" w:rsidR="006843DC" w:rsidRPr="00E311A1" w:rsidRDefault="006843DC" w:rsidP="006843D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0DF9E56" w14:textId="77777777" w:rsidR="006843DC" w:rsidRPr="00E311A1" w:rsidRDefault="006843DC" w:rsidP="006843D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4E871BC" w14:textId="77777777" w:rsidR="006843DC" w:rsidRPr="00E311A1" w:rsidRDefault="006843DC" w:rsidP="006843D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44A5D23" w14:textId="77777777" w:rsidR="006843DC" w:rsidRPr="00E311A1" w:rsidRDefault="006843DC" w:rsidP="006843D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38610EB" w14:textId="77777777" w:rsidR="006843DC" w:rsidRPr="00E311A1" w:rsidRDefault="006843DC" w:rsidP="006843D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37805D2" w14:textId="77777777" w:rsidR="006843DC" w:rsidRPr="00E311A1" w:rsidRDefault="006843DC" w:rsidP="006843D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1"/>
        <w:gridCol w:w="8554"/>
        <w:gridCol w:w="5619"/>
      </w:tblGrid>
      <w:tr w:rsidR="006843DC" w:rsidRPr="00E311A1" w14:paraId="5C2AA5B3" w14:textId="77777777" w:rsidTr="647F082B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FDDD7" w14:textId="77777777" w:rsidR="006843DC" w:rsidRPr="00E311A1" w:rsidRDefault="006843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E311A1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E311A1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463F29E8" w14:textId="77777777" w:rsidR="006843DC" w:rsidRPr="00E311A1" w:rsidRDefault="006843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6843DC" w:rsidRPr="00E311A1" w14:paraId="783AB344" w14:textId="77777777" w:rsidTr="647F082B">
        <w:trPr>
          <w:trHeight w:val="935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B4B86" w14:textId="77777777" w:rsidR="006843DC" w:rsidRPr="00E311A1" w:rsidRDefault="006843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B535E" w14:textId="77777777" w:rsidR="006843DC" w:rsidRPr="00E311A1" w:rsidRDefault="006843DC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E311A1">
              <w:rPr>
                <w:rFonts w:ascii="Arial" w:hAnsi="Arial" w:cs="Arial"/>
                <w:lang w:val="en-GB"/>
              </w:rPr>
              <w:t>Reviewer’s comment</w:t>
            </w:r>
          </w:p>
        </w:tc>
        <w:tc>
          <w:tcPr>
            <w:tcW w:w="1342" w:type="pct"/>
          </w:tcPr>
          <w:p w14:paraId="7A6E4EA3" w14:textId="77777777" w:rsidR="004342E6" w:rsidRPr="00E311A1" w:rsidRDefault="004342E6" w:rsidP="004342E6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E311A1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E311A1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3A0FF5F2" w14:textId="77777777" w:rsidR="006843DC" w:rsidRPr="00E311A1" w:rsidRDefault="006843D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6843DC" w:rsidRPr="00E311A1" w14:paraId="3FF66808" w14:textId="77777777" w:rsidTr="647F082B">
        <w:trPr>
          <w:trHeight w:val="697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184BF" w14:textId="77777777" w:rsidR="006843DC" w:rsidRPr="00E311A1" w:rsidRDefault="006843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311A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5630AD66" w14:textId="77777777" w:rsidR="006843DC" w:rsidRPr="00E311A1" w:rsidRDefault="006843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4860A" w14:textId="77777777" w:rsidR="006843DC" w:rsidRPr="00E311A1" w:rsidRDefault="006843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E311A1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>(If yes, Kindly please write down the ethical issues here in detail)</w:t>
            </w:r>
          </w:p>
          <w:p w14:paraId="61829076" w14:textId="77777777" w:rsidR="006843DC" w:rsidRPr="00E311A1" w:rsidRDefault="006843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2BA226A1" w14:textId="3E346D6A" w:rsidR="006843DC" w:rsidRPr="00E311A1" w:rsidRDefault="291CDE29" w:rsidP="647F082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311A1">
              <w:rPr>
                <w:rFonts w:ascii="Arial" w:hAnsi="Arial" w:cs="Arial"/>
                <w:sz w:val="20"/>
                <w:szCs w:val="20"/>
                <w:lang w:val="en-GB"/>
              </w:rPr>
              <w:t>No</w:t>
            </w:r>
          </w:p>
        </w:tc>
        <w:tc>
          <w:tcPr>
            <w:tcW w:w="1342" w:type="pct"/>
            <w:vAlign w:val="center"/>
          </w:tcPr>
          <w:p w14:paraId="17AD93B2" w14:textId="77777777" w:rsidR="006843DC" w:rsidRPr="00E311A1" w:rsidRDefault="006843DC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0DE4B5B7" w14:textId="77777777" w:rsidR="006843DC" w:rsidRPr="00E311A1" w:rsidRDefault="006843DC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66204FF1" w14:textId="77777777" w:rsidR="006843DC" w:rsidRPr="00E311A1" w:rsidRDefault="006843DC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2DBF0D7D" w14:textId="77777777" w:rsidR="006843DC" w:rsidRPr="00E311A1" w:rsidRDefault="006843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14:paraId="5F96A722" w14:textId="77777777" w:rsidR="00D9392F" w:rsidRPr="00E311A1" w:rsidRDefault="00D9392F" w:rsidP="0000007A">
      <w:pPr>
        <w:pStyle w:val="BodyText"/>
        <w:rPr>
          <w:rFonts w:ascii="Arial" w:hAnsi="Arial" w:cs="Arial"/>
          <w:i/>
          <w:sz w:val="20"/>
          <w:szCs w:val="20"/>
          <w:u w:val="single"/>
          <w:lang w:val="en-GB"/>
        </w:rPr>
      </w:pPr>
    </w:p>
    <w:p w14:paraId="7376CC94" w14:textId="77777777" w:rsidR="00E311A1" w:rsidRPr="00E4454B" w:rsidRDefault="00E311A1" w:rsidP="00E311A1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E4454B">
        <w:rPr>
          <w:rFonts w:ascii="Arial" w:hAnsi="Arial" w:cs="Arial"/>
          <w:b/>
          <w:u w:val="single"/>
        </w:rPr>
        <w:t>Reviewer details:</w:t>
      </w:r>
    </w:p>
    <w:p w14:paraId="2F933D9B" w14:textId="77777777" w:rsidR="00E311A1" w:rsidRDefault="00E311A1" w:rsidP="00E311A1">
      <w:r w:rsidRPr="00E4454B">
        <w:rPr>
          <w:rFonts w:ascii="Arial" w:hAnsi="Arial" w:cs="Arial"/>
          <w:b/>
          <w:color w:val="000000"/>
          <w:sz w:val="20"/>
          <w:szCs w:val="20"/>
        </w:rPr>
        <w:t xml:space="preserve">Carta </w:t>
      </w:r>
      <w:proofErr w:type="spellStart"/>
      <w:r w:rsidRPr="00E4454B">
        <w:rPr>
          <w:rFonts w:ascii="Arial" w:hAnsi="Arial" w:cs="Arial"/>
          <w:b/>
          <w:color w:val="000000"/>
          <w:sz w:val="20"/>
          <w:szCs w:val="20"/>
        </w:rPr>
        <w:t>Agrawanto</w:t>
      </w:r>
      <w:proofErr w:type="spellEnd"/>
      <w:r w:rsidRPr="00E4454B">
        <w:rPr>
          <w:rFonts w:ascii="Arial" w:hAnsi="Arial" w:cs="Arial"/>
          <w:b/>
          <w:color w:val="000000"/>
          <w:sz w:val="20"/>
          <w:szCs w:val="20"/>
        </w:rPr>
        <w:t xml:space="preserve"> Gunawan, Indonesia</w:t>
      </w:r>
    </w:p>
    <w:p w14:paraId="0BD0ACF2" w14:textId="77777777" w:rsidR="00D640F5" w:rsidRPr="00E311A1" w:rsidRDefault="00D640F5" w:rsidP="00D640F5">
      <w:pPr>
        <w:rPr>
          <w:rFonts w:ascii="Arial" w:hAnsi="Arial" w:cs="Arial"/>
          <w:sz w:val="20"/>
          <w:szCs w:val="20"/>
        </w:rPr>
      </w:pPr>
    </w:p>
    <w:p w14:paraId="5F876C7F" w14:textId="77777777" w:rsidR="00D640F5" w:rsidRPr="00E311A1" w:rsidRDefault="00D640F5" w:rsidP="00D640F5">
      <w:pPr>
        <w:rPr>
          <w:rFonts w:ascii="Arial" w:hAnsi="Arial" w:cs="Arial"/>
          <w:sz w:val="20"/>
          <w:szCs w:val="20"/>
        </w:rPr>
      </w:pPr>
    </w:p>
    <w:p w14:paraId="695A20E5" w14:textId="77777777" w:rsidR="00D640F5" w:rsidRPr="00E311A1" w:rsidRDefault="00D640F5" w:rsidP="00D640F5">
      <w:pPr>
        <w:rPr>
          <w:rFonts w:ascii="Arial" w:hAnsi="Arial" w:cs="Arial"/>
          <w:sz w:val="20"/>
          <w:szCs w:val="20"/>
        </w:rPr>
      </w:pPr>
    </w:p>
    <w:p w14:paraId="41ACEC73" w14:textId="77777777" w:rsidR="00D640F5" w:rsidRPr="00E311A1" w:rsidRDefault="00D640F5" w:rsidP="00D640F5">
      <w:pPr>
        <w:rPr>
          <w:rFonts w:ascii="Arial" w:hAnsi="Arial" w:cs="Arial"/>
          <w:sz w:val="20"/>
          <w:szCs w:val="20"/>
        </w:rPr>
      </w:pPr>
    </w:p>
    <w:p w14:paraId="21F7C9E7" w14:textId="77777777" w:rsidR="00D640F5" w:rsidRPr="00E311A1" w:rsidRDefault="00D640F5" w:rsidP="00D640F5">
      <w:pPr>
        <w:rPr>
          <w:rFonts w:ascii="Arial" w:hAnsi="Arial" w:cs="Arial"/>
          <w:sz w:val="20"/>
          <w:szCs w:val="20"/>
        </w:rPr>
      </w:pPr>
    </w:p>
    <w:p w14:paraId="3A095964" w14:textId="77777777" w:rsidR="00D640F5" w:rsidRPr="00E311A1" w:rsidRDefault="00D640F5" w:rsidP="00D640F5">
      <w:pPr>
        <w:rPr>
          <w:rFonts w:ascii="Arial" w:hAnsi="Arial" w:cs="Arial"/>
          <w:sz w:val="20"/>
          <w:szCs w:val="20"/>
        </w:rPr>
      </w:pPr>
    </w:p>
    <w:p w14:paraId="13B72D31" w14:textId="77777777" w:rsidR="00D640F5" w:rsidRPr="00E311A1" w:rsidRDefault="00D640F5" w:rsidP="00D640F5">
      <w:pPr>
        <w:rPr>
          <w:rFonts w:ascii="Arial" w:hAnsi="Arial" w:cs="Arial"/>
          <w:sz w:val="20"/>
          <w:szCs w:val="20"/>
        </w:rPr>
      </w:pPr>
    </w:p>
    <w:p w14:paraId="754D7ECC" w14:textId="77777777" w:rsidR="00D640F5" w:rsidRPr="00E311A1" w:rsidRDefault="00D640F5" w:rsidP="00D640F5">
      <w:pPr>
        <w:rPr>
          <w:rFonts w:ascii="Arial" w:hAnsi="Arial" w:cs="Arial"/>
          <w:sz w:val="20"/>
          <w:szCs w:val="20"/>
        </w:rPr>
      </w:pPr>
    </w:p>
    <w:p w14:paraId="39065BAF" w14:textId="77777777" w:rsidR="00D640F5" w:rsidRPr="00E311A1" w:rsidRDefault="00D640F5" w:rsidP="00D640F5">
      <w:pPr>
        <w:rPr>
          <w:rFonts w:ascii="Arial" w:hAnsi="Arial" w:cs="Arial"/>
          <w:sz w:val="20"/>
          <w:szCs w:val="20"/>
        </w:rPr>
      </w:pPr>
      <w:r w:rsidRPr="00E311A1">
        <w:rPr>
          <w:rFonts w:ascii="Arial" w:hAnsi="Arial" w:cs="Arial"/>
          <w:sz w:val="20"/>
          <w:szCs w:val="20"/>
        </w:rPr>
        <w:tab/>
      </w:r>
    </w:p>
    <w:p w14:paraId="43F820EA" w14:textId="77777777" w:rsidR="00D640F5" w:rsidRPr="00E311A1" w:rsidRDefault="00D640F5" w:rsidP="00D640F5">
      <w:pPr>
        <w:rPr>
          <w:rFonts w:ascii="Arial" w:hAnsi="Arial" w:cs="Arial"/>
          <w:sz w:val="20"/>
          <w:szCs w:val="20"/>
        </w:rPr>
      </w:pPr>
    </w:p>
    <w:p w14:paraId="68B12938" w14:textId="77777777" w:rsidR="00D640F5" w:rsidRPr="00E311A1" w:rsidRDefault="00D640F5" w:rsidP="0000007A">
      <w:pPr>
        <w:pStyle w:val="BodyText"/>
        <w:rPr>
          <w:rFonts w:ascii="Arial" w:hAnsi="Arial" w:cs="Arial"/>
          <w:i/>
          <w:sz w:val="20"/>
          <w:szCs w:val="20"/>
          <w:u w:val="single"/>
          <w:lang w:val="en-US"/>
        </w:rPr>
      </w:pPr>
    </w:p>
    <w:sectPr w:rsidR="00D640F5" w:rsidRPr="00E311A1" w:rsidSect="00CA45F3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E89C8" w14:textId="77777777" w:rsidR="009A2AAD" w:rsidRPr="0000007A" w:rsidRDefault="009A2AAD" w:rsidP="0099583E">
      <w:r>
        <w:separator/>
      </w:r>
    </w:p>
  </w:endnote>
  <w:endnote w:type="continuationSeparator" w:id="0">
    <w:p w14:paraId="7B365591" w14:textId="77777777" w:rsidR="009A2AAD" w:rsidRPr="0000007A" w:rsidRDefault="009A2AAD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2D78C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5B1B65" w:rsidRPr="005B1B65">
      <w:rPr>
        <w:sz w:val="16"/>
      </w:rPr>
      <w:t xml:space="preserve">Version: </w:t>
    </w:r>
    <w:r w:rsidR="00B81CBB">
      <w:rPr>
        <w:sz w:val="16"/>
      </w:rPr>
      <w:t>3</w:t>
    </w:r>
    <w:r w:rsidR="005B1B65" w:rsidRPr="005B1B65">
      <w:rPr>
        <w:sz w:val="16"/>
      </w:rPr>
      <w:t xml:space="preserve"> (0</w:t>
    </w:r>
    <w:r w:rsidR="00B81CBB">
      <w:rPr>
        <w:sz w:val="16"/>
      </w:rPr>
      <w:t>7</w:t>
    </w:r>
    <w:r w:rsidR="005B1B65" w:rsidRPr="005B1B65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160F7" w14:textId="77777777" w:rsidR="009A2AAD" w:rsidRPr="0000007A" w:rsidRDefault="009A2AAD" w:rsidP="0099583E">
      <w:r>
        <w:separator/>
      </w:r>
    </w:p>
  </w:footnote>
  <w:footnote w:type="continuationSeparator" w:id="0">
    <w:p w14:paraId="5EDE4718" w14:textId="77777777" w:rsidR="009A2AAD" w:rsidRPr="0000007A" w:rsidRDefault="009A2AAD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B595B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5B7F750F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B81CBB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68149602">
    <w:abstractNumId w:val="4"/>
  </w:num>
  <w:num w:numId="2" w16cid:durableId="224268892">
    <w:abstractNumId w:val="8"/>
  </w:num>
  <w:num w:numId="3" w16cid:durableId="874737945">
    <w:abstractNumId w:val="7"/>
  </w:num>
  <w:num w:numId="4" w16cid:durableId="1590501200">
    <w:abstractNumId w:val="9"/>
  </w:num>
  <w:num w:numId="5" w16cid:durableId="1967081279">
    <w:abstractNumId w:val="6"/>
  </w:num>
  <w:num w:numId="6" w16cid:durableId="1996176521">
    <w:abstractNumId w:val="0"/>
  </w:num>
  <w:num w:numId="7" w16cid:durableId="544290009">
    <w:abstractNumId w:val="3"/>
  </w:num>
  <w:num w:numId="8" w16cid:durableId="667094508">
    <w:abstractNumId w:val="11"/>
  </w:num>
  <w:num w:numId="9" w16cid:durableId="959382939">
    <w:abstractNumId w:val="10"/>
  </w:num>
  <w:num w:numId="10" w16cid:durableId="236596798">
    <w:abstractNumId w:val="2"/>
  </w:num>
  <w:num w:numId="11" w16cid:durableId="495726651">
    <w:abstractNumId w:val="1"/>
  </w:num>
  <w:num w:numId="12" w16cid:durableId="14025628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ctiveWritingStyle w:appName="MSWord" w:lang="en-IN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0D4595"/>
    <w:rsid w:val="00100577"/>
    <w:rsid w:val="00101322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5B30"/>
    <w:rsid w:val="001F707F"/>
    <w:rsid w:val="002011F3"/>
    <w:rsid w:val="00201B85"/>
    <w:rsid w:val="00202E80"/>
    <w:rsid w:val="002105F7"/>
    <w:rsid w:val="00220111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D7EA9"/>
    <w:rsid w:val="002E1211"/>
    <w:rsid w:val="002E2339"/>
    <w:rsid w:val="002E6D86"/>
    <w:rsid w:val="002F6935"/>
    <w:rsid w:val="00311A92"/>
    <w:rsid w:val="00312559"/>
    <w:rsid w:val="003204B8"/>
    <w:rsid w:val="0033692F"/>
    <w:rsid w:val="00346223"/>
    <w:rsid w:val="003A04E7"/>
    <w:rsid w:val="003A4991"/>
    <w:rsid w:val="003A6E1A"/>
    <w:rsid w:val="003B2172"/>
    <w:rsid w:val="003E746A"/>
    <w:rsid w:val="0042465A"/>
    <w:rsid w:val="004342E6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67B01"/>
    <w:rsid w:val="004B4CAD"/>
    <w:rsid w:val="004B4FDC"/>
    <w:rsid w:val="004C3DF1"/>
    <w:rsid w:val="004D2E36"/>
    <w:rsid w:val="00503AB6"/>
    <w:rsid w:val="005047C5"/>
    <w:rsid w:val="00510920"/>
    <w:rsid w:val="005145E2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DE0"/>
    <w:rsid w:val="005732C0"/>
    <w:rsid w:val="005735A5"/>
    <w:rsid w:val="005A5BE0"/>
    <w:rsid w:val="005B12E0"/>
    <w:rsid w:val="005B1B65"/>
    <w:rsid w:val="005B3C44"/>
    <w:rsid w:val="005C238D"/>
    <w:rsid w:val="005C25A0"/>
    <w:rsid w:val="005D230D"/>
    <w:rsid w:val="00602F7D"/>
    <w:rsid w:val="00605952"/>
    <w:rsid w:val="00620677"/>
    <w:rsid w:val="00624032"/>
    <w:rsid w:val="00645A56"/>
    <w:rsid w:val="006532DF"/>
    <w:rsid w:val="0065579D"/>
    <w:rsid w:val="00663792"/>
    <w:rsid w:val="0067046C"/>
    <w:rsid w:val="00676845"/>
    <w:rsid w:val="00680547"/>
    <w:rsid w:val="006843DC"/>
    <w:rsid w:val="0068446F"/>
    <w:rsid w:val="0069428E"/>
    <w:rsid w:val="00696CAD"/>
    <w:rsid w:val="006A5E0B"/>
    <w:rsid w:val="006C3797"/>
    <w:rsid w:val="006D3668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553CD"/>
    <w:rsid w:val="00766889"/>
    <w:rsid w:val="00766A0D"/>
    <w:rsid w:val="00767F8C"/>
    <w:rsid w:val="00780B67"/>
    <w:rsid w:val="007B1099"/>
    <w:rsid w:val="007B6E18"/>
    <w:rsid w:val="007D0246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7201B"/>
    <w:rsid w:val="00877F10"/>
    <w:rsid w:val="00882091"/>
    <w:rsid w:val="00887FAE"/>
    <w:rsid w:val="008913D5"/>
    <w:rsid w:val="00893E75"/>
    <w:rsid w:val="008C2778"/>
    <w:rsid w:val="008C2F62"/>
    <w:rsid w:val="008D020E"/>
    <w:rsid w:val="008D1117"/>
    <w:rsid w:val="008D15A4"/>
    <w:rsid w:val="008F36E4"/>
    <w:rsid w:val="00933C8B"/>
    <w:rsid w:val="009553EC"/>
    <w:rsid w:val="0097330E"/>
    <w:rsid w:val="00974330"/>
    <w:rsid w:val="0097498C"/>
    <w:rsid w:val="00982766"/>
    <w:rsid w:val="009852C4"/>
    <w:rsid w:val="00985F26"/>
    <w:rsid w:val="00991CA1"/>
    <w:rsid w:val="0099583E"/>
    <w:rsid w:val="009A0242"/>
    <w:rsid w:val="009A2AAD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12C83"/>
    <w:rsid w:val="00A14726"/>
    <w:rsid w:val="00A20F63"/>
    <w:rsid w:val="00A31AAC"/>
    <w:rsid w:val="00A32905"/>
    <w:rsid w:val="00A36C95"/>
    <w:rsid w:val="00A37DE3"/>
    <w:rsid w:val="00A519D1"/>
    <w:rsid w:val="00A6343B"/>
    <w:rsid w:val="00A65C50"/>
    <w:rsid w:val="00A66DD2"/>
    <w:rsid w:val="00AA41B3"/>
    <w:rsid w:val="00AA6670"/>
    <w:rsid w:val="00AB1ED6"/>
    <w:rsid w:val="00AB397D"/>
    <w:rsid w:val="00AB638A"/>
    <w:rsid w:val="00AB6E43"/>
    <w:rsid w:val="00AC1349"/>
    <w:rsid w:val="00AD675E"/>
    <w:rsid w:val="00AD6C51"/>
    <w:rsid w:val="00AF251F"/>
    <w:rsid w:val="00AF3016"/>
    <w:rsid w:val="00B03A45"/>
    <w:rsid w:val="00B2236C"/>
    <w:rsid w:val="00B22FE6"/>
    <w:rsid w:val="00B3033D"/>
    <w:rsid w:val="00B356AF"/>
    <w:rsid w:val="00B62087"/>
    <w:rsid w:val="00B62F41"/>
    <w:rsid w:val="00B73785"/>
    <w:rsid w:val="00B760E1"/>
    <w:rsid w:val="00B807F8"/>
    <w:rsid w:val="00B81CBB"/>
    <w:rsid w:val="00B83CE1"/>
    <w:rsid w:val="00B858FF"/>
    <w:rsid w:val="00B924B9"/>
    <w:rsid w:val="00BA1AB3"/>
    <w:rsid w:val="00BA6421"/>
    <w:rsid w:val="00BB34E6"/>
    <w:rsid w:val="00BB4FEC"/>
    <w:rsid w:val="00BC402F"/>
    <w:rsid w:val="00BD27BA"/>
    <w:rsid w:val="00BE13EF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635B6"/>
    <w:rsid w:val="00C70DFC"/>
    <w:rsid w:val="00C82466"/>
    <w:rsid w:val="00C84097"/>
    <w:rsid w:val="00CA45F3"/>
    <w:rsid w:val="00CB429B"/>
    <w:rsid w:val="00CC2753"/>
    <w:rsid w:val="00CD093E"/>
    <w:rsid w:val="00CD1556"/>
    <w:rsid w:val="00CD1FD7"/>
    <w:rsid w:val="00CE199A"/>
    <w:rsid w:val="00CE1E20"/>
    <w:rsid w:val="00CE5AC7"/>
    <w:rsid w:val="00CF0BBB"/>
    <w:rsid w:val="00D1143B"/>
    <w:rsid w:val="00D1283A"/>
    <w:rsid w:val="00D1295F"/>
    <w:rsid w:val="00D17979"/>
    <w:rsid w:val="00D2075F"/>
    <w:rsid w:val="00D3257B"/>
    <w:rsid w:val="00D40416"/>
    <w:rsid w:val="00D45CF7"/>
    <w:rsid w:val="00D4782A"/>
    <w:rsid w:val="00D57CEB"/>
    <w:rsid w:val="00D640F5"/>
    <w:rsid w:val="00D7603E"/>
    <w:rsid w:val="00D8579C"/>
    <w:rsid w:val="00D90124"/>
    <w:rsid w:val="00D9392F"/>
    <w:rsid w:val="00DA41F5"/>
    <w:rsid w:val="00DB5B54"/>
    <w:rsid w:val="00DB7E1B"/>
    <w:rsid w:val="00DC1D81"/>
    <w:rsid w:val="00DE024B"/>
    <w:rsid w:val="00DF6CCE"/>
    <w:rsid w:val="00E311A1"/>
    <w:rsid w:val="00E451EA"/>
    <w:rsid w:val="00E53E52"/>
    <w:rsid w:val="00E57F4B"/>
    <w:rsid w:val="00E63889"/>
    <w:rsid w:val="00E65EB7"/>
    <w:rsid w:val="00E71C8D"/>
    <w:rsid w:val="00E72360"/>
    <w:rsid w:val="00E972A7"/>
    <w:rsid w:val="00EA2839"/>
    <w:rsid w:val="00EB3E91"/>
    <w:rsid w:val="00EC6894"/>
    <w:rsid w:val="00ED6B12"/>
    <w:rsid w:val="00EE0D3E"/>
    <w:rsid w:val="00EF326D"/>
    <w:rsid w:val="00EF53FE"/>
    <w:rsid w:val="00F06CB7"/>
    <w:rsid w:val="00F17418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A6528"/>
    <w:rsid w:val="00FA65B8"/>
    <w:rsid w:val="00FC2E17"/>
    <w:rsid w:val="00FC6387"/>
    <w:rsid w:val="00FC6802"/>
    <w:rsid w:val="00FD70A7"/>
    <w:rsid w:val="00FF09A0"/>
    <w:rsid w:val="0122E436"/>
    <w:rsid w:val="0383B408"/>
    <w:rsid w:val="0482E606"/>
    <w:rsid w:val="09BF2DE8"/>
    <w:rsid w:val="0F000605"/>
    <w:rsid w:val="0F0B9DE3"/>
    <w:rsid w:val="115A2BD5"/>
    <w:rsid w:val="120A4917"/>
    <w:rsid w:val="129D88BB"/>
    <w:rsid w:val="13E8EE09"/>
    <w:rsid w:val="16E865E3"/>
    <w:rsid w:val="18A92F9B"/>
    <w:rsid w:val="1A7788DB"/>
    <w:rsid w:val="1CAD0176"/>
    <w:rsid w:val="1D817097"/>
    <w:rsid w:val="1D8FA8F2"/>
    <w:rsid w:val="1EF61DFC"/>
    <w:rsid w:val="2141F86A"/>
    <w:rsid w:val="2265AFAC"/>
    <w:rsid w:val="262E367F"/>
    <w:rsid w:val="264E9DD0"/>
    <w:rsid w:val="28BDD64A"/>
    <w:rsid w:val="291CDE29"/>
    <w:rsid w:val="2AA54A4F"/>
    <w:rsid w:val="2ACB9559"/>
    <w:rsid w:val="2B99E59F"/>
    <w:rsid w:val="2BDB8F26"/>
    <w:rsid w:val="2DF163D3"/>
    <w:rsid w:val="30813A5A"/>
    <w:rsid w:val="30F5FCA0"/>
    <w:rsid w:val="3288CAF2"/>
    <w:rsid w:val="3298C60C"/>
    <w:rsid w:val="32FB2B05"/>
    <w:rsid w:val="37951718"/>
    <w:rsid w:val="3977D503"/>
    <w:rsid w:val="3A30B8F6"/>
    <w:rsid w:val="3A7E79F4"/>
    <w:rsid w:val="3D50CC3F"/>
    <w:rsid w:val="41852F4F"/>
    <w:rsid w:val="41DFF4F6"/>
    <w:rsid w:val="429EA2F1"/>
    <w:rsid w:val="465A33FE"/>
    <w:rsid w:val="46BCEBC4"/>
    <w:rsid w:val="47181D62"/>
    <w:rsid w:val="480DF547"/>
    <w:rsid w:val="48C41AA5"/>
    <w:rsid w:val="49CF9F2E"/>
    <w:rsid w:val="4CC14345"/>
    <w:rsid w:val="4D2F912E"/>
    <w:rsid w:val="4E9C629D"/>
    <w:rsid w:val="4EE8364A"/>
    <w:rsid w:val="4FBF27A6"/>
    <w:rsid w:val="52E0292E"/>
    <w:rsid w:val="535E307E"/>
    <w:rsid w:val="555BBEE4"/>
    <w:rsid w:val="58877529"/>
    <w:rsid w:val="5B8AAA3A"/>
    <w:rsid w:val="5BBB9B95"/>
    <w:rsid w:val="5C26203B"/>
    <w:rsid w:val="5C4CB1FD"/>
    <w:rsid w:val="5C70AF1F"/>
    <w:rsid w:val="5D464E32"/>
    <w:rsid w:val="5D64E1B3"/>
    <w:rsid w:val="5D8F427D"/>
    <w:rsid w:val="5DA5AE3A"/>
    <w:rsid w:val="5EC26B2F"/>
    <w:rsid w:val="63291E5C"/>
    <w:rsid w:val="647F082B"/>
    <w:rsid w:val="6A9F3C48"/>
    <w:rsid w:val="6BF4E8DE"/>
    <w:rsid w:val="6DA8B4D8"/>
    <w:rsid w:val="6E14F4D0"/>
    <w:rsid w:val="6EBD45C1"/>
    <w:rsid w:val="7059112E"/>
    <w:rsid w:val="72CB96C3"/>
    <w:rsid w:val="749238A7"/>
    <w:rsid w:val="76460FD4"/>
    <w:rsid w:val="78D3CFD2"/>
    <w:rsid w:val="79BC0DD8"/>
    <w:rsid w:val="7AB31541"/>
    <w:rsid w:val="7BC2B2E9"/>
    <w:rsid w:val="7CAFDA5B"/>
    <w:rsid w:val="7D81C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74332B"/>
  <w15:chartTrackingRefBased/>
  <w15:docId w15:val="{A28714BD-4FC9-4382-AAD2-A65DA54D9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991CA1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E311A1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rid.com/index.php/AJR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F5755-558D-48F9-959E-F1E9D8152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5</Words>
  <Characters>2085</Characters>
  <Application>Microsoft Office Word</Application>
  <DocSecurity>0</DocSecurity>
  <Lines>17</Lines>
  <Paragraphs>4</Paragraphs>
  <ScaleCrop>false</ScaleCrop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90</cp:lastModifiedBy>
  <cp:revision>115</cp:revision>
  <dcterms:created xsi:type="dcterms:W3CDTF">2025-10-28T20:42:00Z</dcterms:created>
  <dcterms:modified xsi:type="dcterms:W3CDTF">2025-11-06T13:02:00Z</dcterms:modified>
</cp:coreProperties>
</file>